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# Legend Support (JND 3/18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</w:t>
      </w:r>
      <w:proofErr w:type="spellEnd"/>
      <w:r w:rsidRPr="009C41C3">
        <w:rPr>
          <w:rFonts w:cs="Arial"/>
        </w:rPr>
        <w:t xml:space="preserve"> = $</w:t>
      </w:r>
      <w:proofErr w:type="spellStart"/>
      <w:r w:rsidRPr="009C41C3">
        <w:rPr>
          <w:rFonts w:cs="Arial"/>
        </w:rPr>
        <w:t>array.createHashSet</w:t>
      </w:r>
      <w:proofErr w:type="spellEnd"/>
      <w:r w:rsidRPr="009C41C3">
        <w:rPr>
          <w:rFonts w:cs="Arial"/>
        </w:rPr>
        <w:t>())</w:t>
      </w:r>
    </w:p>
    <w:p w:rsidR="004778DE" w:rsidRDefault="004778DE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</w:t>
      </w:r>
      <w:bookmarkStart w:id="0" w:name="_GoBack"/>
      <w:bookmarkEnd w:id="0"/>
      <w:r w:rsidRPr="00D01C8C">
        <w:rPr>
          <w:rFonts w:cs="Arial"/>
          <w:lang w:val="en-US"/>
        </w:rPr>
        <w:t>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1" w:name="_Toc495460090"/>
            <w:bookmarkStart w:id="2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3" w:name="_Toc135028939"/>
      <w:bookmarkStart w:id="4" w:name="_Toc495460092"/>
      <w:bookmarkStart w:id="5" w:name="_Toc498843305"/>
      <w:bookmarkStart w:id="6" w:name="_Toc24906349"/>
      <w:bookmarkEnd w:id="1"/>
      <w:bookmarkEnd w:id="2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7" w:name="_Toc194827378"/>
      <w:r w:rsidRPr="00D01C8C">
        <w:rPr>
          <w:szCs w:val="40"/>
        </w:rPr>
        <w:lastRenderedPageBreak/>
        <w:t>Introduction</w:t>
      </w:r>
    </w:p>
    <w:bookmarkEnd w:id="3"/>
    <w:bookmarkEnd w:id="7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8" w:name="_Toc135028941"/>
      <w:bookmarkStart w:id="9" w:name="_Toc194827379"/>
      <w:bookmarkStart w:id="10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8"/>
      <w:bookmarkEnd w:id="9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1" w:name="_Toc135028942"/>
      <w:bookmarkStart w:id="12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1"/>
      <w:bookmarkEnd w:id="12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3" w:name="_Toc194827381"/>
      <w:bookmarkEnd w:id="10"/>
      <w:r w:rsidRPr="00D01C8C">
        <w:rPr>
          <w:rFonts w:cs="Arial"/>
          <w:b/>
          <w:bCs/>
          <w:sz w:val="32"/>
          <w:szCs w:val="32"/>
        </w:rPr>
        <w:t>Overview</w:t>
      </w:r>
      <w:bookmarkEnd w:id="13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Default="00950110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r w:rsidR="00366526">
        <w:rPr>
          <w:rFonts w:cs="Arial"/>
          <w:lang w:val="en-US"/>
        </w:rPr>
        <w:br/>
        <w:t>##begin Value Chains</w:t>
      </w:r>
    </w:p>
    <w:p w:rsidR="00366526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>
        <w:rPr>
          <w:rFonts w:cs="Arial"/>
        </w:rPr>
        <w:t xml:space="preserve"> </w:t>
      </w:r>
      <w:r w:rsidRPr="001F4DBE">
        <w:rPr>
          <w:rFonts w:cs="Arial"/>
        </w:rPr>
        <w:t>$</w:t>
      </w:r>
      <w:proofErr w:type="spellStart"/>
      <w:r w:rsidRPr="001F4DBE">
        <w:rPr>
          <w:rFonts w:cs="Arial"/>
        </w:rPr>
        <w:t>report.filterDiagram</w:t>
      </w:r>
      <w:proofErr w:type="spellEnd"/>
      <w:r w:rsidRPr="001F4DBE">
        <w:rPr>
          <w:rFonts w:cs="Arial"/>
        </w:rPr>
        <w:t>($Diagram,["</w:t>
      </w:r>
      <w:r w:rsidRPr="006A1034">
        <w:rPr>
          <w:rFonts w:cs="Arial"/>
        </w:rPr>
        <w:t>Process Definition Diagram</w:t>
      </w:r>
      <w:r w:rsidRPr="001F4DBE">
        <w:rPr>
          <w:rFonts w:cs="Arial"/>
        </w:rPr>
        <w:t>"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950110" w:rsidRPr="00D01C8C" w:rsidRDefault="00950110" w:rsidP="00226E80">
      <w:pPr>
        <w:rPr>
          <w:rFonts w:cs="Arial"/>
          <w:lang w:val="en-US"/>
        </w:rPr>
      </w:pPr>
    </w:p>
    <w:p w:rsidR="00873AEF" w:rsidRDefault="00137201" w:rsidP="00366526">
      <w:pPr>
        <w:pStyle w:val="Heading1"/>
        <w:sectPr w:rsidR="00873AEF" w:rsidSect="00873AEF">
          <w:footerReference w:type="default" r:id="rId13"/>
          <w:pgSz w:w="11907" w:h="16840" w:code="9"/>
          <w:pgMar w:top="1699" w:right="850" w:bottom="1138" w:left="1440" w:header="562" w:footer="403" w:gutter="0"/>
          <w:cols w:space="1296"/>
          <w:docGrid w:linePitch="272"/>
        </w:sectPr>
      </w:pPr>
      <w:r w:rsidRPr="00D01C8C">
        <w:br w:type="page"/>
      </w:r>
    </w:p>
    <w:p w:rsidR="00366526" w:rsidRDefault="00366526" w:rsidP="00366526">
      <w:pPr>
        <w:pStyle w:val="Heading1"/>
      </w:pPr>
      <w:r>
        <w:lastRenderedPageBreak/>
        <w:t>Value Chains</w:t>
      </w:r>
    </w:p>
    <w:p w:rsidR="00366526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</w:t>
      </w:r>
      <w:r>
        <w:rPr>
          <w:rFonts w:cs="Arial"/>
        </w:rPr>
        <w:t>name</w:t>
      </w:r>
      <w:r w:rsidRPr="00D01C8C">
        <w:rPr>
          <w:rFonts w:cs="Arial"/>
        </w:rPr>
        <w:t>”))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802BCD" w:rsidRDefault="00802BCD" w:rsidP="00802BCD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foreach(</w:t>
      </w:r>
      <w:proofErr w:type="gramEnd"/>
      <w:r w:rsidRPr="00E800FF">
        <w:rPr>
          <w:rFonts w:cs="Arial"/>
        </w:rPr>
        <w:t>$symbol in $</w:t>
      </w:r>
      <w:proofErr w:type="spellStart"/>
      <w:r w:rsidRPr="00E800FF">
        <w:rPr>
          <w:rFonts w:cs="Arial"/>
        </w:rPr>
        <w:t>report.getPresentationDiagramElements</w:t>
      </w:r>
      <w:proofErr w:type="spellEnd"/>
      <w:r w:rsidRPr="00E800FF">
        <w:rPr>
          <w:rFonts w:cs="Arial"/>
        </w:rPr>
        <w:t>($diagram))</w:t>
      </w:r>
    </w:p>
    <w:p w:rsidR="00802BCD" w:rsidRDefault="00802BCD" w:rsidP="00E800FF">
      <w:pPr>
        <w:pStyle w:val="BodyText"/>
        <w:rPr>
          <w:rFonts w:cs="Arial"/>
        </w:rPr>
      </w:pPr>
      <w:r w:rsidRPr="00802BCD">
        <w:rPr>
          <w:rFonts w:cs="Arial"/>
        </w:rPr>
        <w:t>#</w:t>
      </w:r>
      <w:proofErr w:type="gramStart"/>
      <w:r w:rsidRPr="00802BCD">
        <w:rPr>
          <w:rFonts w:cs="Arial"/>
        </w:rPr>
        <w:t>set(</w:t>
      </w:r>
      <w:proofErr w:type="gramEnd"/>
      <w:r w:rsidRPr="00802BCD">
        <w:rPr>
          <w:rFonts w:cs="Arial"/>
        </w:rPr>
        <w:t>$</w:t>
      </w:r>
      <w:r>
        <w:rPr>
          <w:rFonts w:cs="Arial"/>
        </w:rPr>
        <w:t>elm</w:t>
      </w:r>
      <w:r w:rsidRPr="00802BCD">
        <w:rPr>
          <w:rFonts w:cs="Arial"/>
        </w:rPr>
        <w:t xml:space="preserve"> = $</w:t>
      </w:r>
      <w:proofErr w:type="spellStart"/>
      <w:r w:rsidRPr="00802BCD">
        <w:rPr>
          <w:rFonts w:cs="Arial"/>
        </w:rPr>
        <w:t>symbol.getElement</w:t>
      </w:r>
      <w:proofErr w:type="spellEnd"/>
      <w:r w:rsidRPr="00802BCD">
        <w:rPr>
          <w:rFonts w:cs="Arial"/>
        </w:rPr>
        <w:t>(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foreach(</w:t>
      </w:r>
      <w:proofErr w:type="gramEnd"/>
      <w:r w:rsidRPr="00E800FF">
        <w:rPr>
          <w:rFonts w:cs="Arial"/>
        </w:rPr>
        <w:t>$stereotype in $</w:t>
      </w:r>
      <w:proofErr w:type="spellStart"/>
      <w:r w:rsidRPr="00E800FF">
        <w:rPr>
          <w:rFonts w:cs="Arial"/>
        </w:rPr>
        <w:t>report.getStereotypes</w:t>
      </w:r>
      <w:proofErr w:type="spellEnd"/>
      <w:r w:rsidRPr="00E800FF">
        <w:rPr>
          <w:rFonts w:cs="Arial"/>
        </w:rPr>
        <w:t>($elm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if</w:t>
      </w:r>
      <w:proofErr w:type="gramStart"/>
      <w:r w:rsidRPr="00E800FF">
        <w:rPr>
          <w:rFonts w:cs="Arial"/>
        </w:rPr>
        <w:t>(!$</w:t>
      </w:r>
      <w:proofErr w:type="spellStart"/>
      <w:proofErr w:type="gramEnd"/>
      <w:r w:rsidRPr="00E800FF">
        <w:rPr>
          <w:rFonts w:cs="Arial"/>
        </w:rPr>
        <w:t>report.isEmpty</w:t>
      </w:r>
      <w:proofErr w:type="spellEnd"/>
      <w:r w:rsidRPr="00E800FF">
        <w:rPr>
          <w:rFonts w:cs="Arial"/>
        </w:rPr>
        <w:t>($</w:t>
      </w:r>
      <w:proofErr w:type="spellStart"/>
      <w:r w:rsidRPr="00E800FF">
        <w:rPr>
          <w:rFonts w:cs="Arial"/>
        </w:rPr>
        <w:t>stereotype.icon</w:t>
      </w:r>
      <w:proofErr w:type="spellEnd"/>
      <w:r w:rsidRPr="00E800FF">
        <w:rPr>
          <w:rFonts w:cs="Arial"/>
        </w:rPr>
        <w:t>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set(</w:t>
      </w:r>
      <w:proofErr w:type="gramEnd"/>
      <w:r w:rsidRPr="00E800FF">
        <w:rPr>
          <w:rFonts w:cs="Arial"/>
        </w:rPr>
        <w:t>$void = $</w:t>
      </w:r>
      <w:proofErr w:type="spellStart"/>
      <w:r w:rsidRPr="00E800FF">
        <w:rPr>
          <w:rFonts w:cs="Arial"/>
        </w:rPr>
        <w:t>stereotypesInDiagram.add</w:t>
      </w:r>
      <w:proofErr w:type="spellEnd"/>
      <w:r w:rsidRPr="00E800FF">
        <w:rPr>
          <w:rFonts w:cs="Arial"/>
        </w:rPr>
        <w:t>($stereotype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end</w:t>
      </w:r>
    </w:p>
    <w:p w:rsid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end</w:t>
      </w:r>
    </w:p>
    <w:p w:rsidR="00E800FF" w:rsidRPr="00D01C8C" w:rsidRDefault="00E800FF" w:rsidP="00E800FF">
      <w:pPr>
        <w:pStyle w:val="BodyText"/>
        <w:rPr>
          <w:rFonts w:cs="Arial"/>
        </w:rPr>
      </w:pPr>
      <w:r>
        <w:rPr>
          <w:rFonts w:cs="Arial"/>
        </w:rPr>
        <w:t>#end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3838ED" w:rsidRDefault="00366526" w:rsidP="00366526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5B368D" w:rsidRDefault="005B368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lastRenderedPageBreak/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#END VALUE CHAINS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366526" w:rsidRPr="00101120" w:rsidRDefault="00366526" w:rsidP="00366526">
      <w:pPr>
        <w:rPr>
          <w:lang w:val="en-US" w:bidi="th-TH"/>
        </w:rPr>
      </w:pPr>
    </w:p>
    <w:p w:rsidR="00366526" w:rsidRPr="00D01C8C" w:rsidRDefault="00366526" w:rsidP="00366526">
      <w:pPr>
        <w:pStyle w:val="Heading1"/>
      </w:pPr>
      <w:r w:rsidRPr="00D01C8C">
        <w:t>Processe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Processe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366526" w:rsidRPr="00D01C8C" w:rsidTr="008A1508">
        <w:trPr>
          <w:cantSplit/>
          <w:tblHeader/>
        </w:trPr>
        <w:tc>
          <w:tcPr>
            <w:tcW w:w="1365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</w:t>
            </w:r>
            <w:r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366526" w:rsidRPr="00D01C8C" w:rsidTr="008A1508">
        <w:trPr>
          <w:cantSplit/>
        </w:trPr>
        <w:tc>
          <w:tcPr>
            <w:tcW w:w="1365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lastRenderedPageBreak/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A62861" w:rsidRDefault="00366526" w:rsidP="00E46BA4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)</w:t>
      </w:r>
    </w:p>
    <w:p w:rsidR="00366526" w:rsidRDefault="00366526" w:rsidP="00366526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633C48" w:rsidRDefault="00366526" w:rsidP="00633C48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633C48" w:rsidRDefault="00C92C53" w:rsidP="00633C48">
      <w:pPr>
        <w:pStyle w:val="BodyText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#</w:t>
      </w:r>
      <w:r w:rsidR="00633C48">
        <w:rPr>
          <w:rFonts w:cs="Arial"/>
          <w:color w:val="4F81BD" w:themeColor="accent1"/>
        </w:rPr>
        <w:t>#LEGEND SUPPORT JND (3/18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</w:t>
      </w:r>
      <w:proofErr w:type="gramStart"/>
      <w:r w:rsidRPr="00633C48">
        <w:rPr>
          <w:rFonts w:cs="Arial"/>
          <w:color w:val="4F81BD" w:themeColor="accent1"/>
        </w:rPr>
        <w:t>foreach(</w:t>
      </w:r>
      <w:proofErr w:type="gramEnd"/>
      <w:r w:rsidRPr="00633C48">
        <w:rPr>
          <w:rFonts w:cs="Arial"/>
          <w:color w:val="4F81BD" w:themeColor="accent1"/>
        </w:rPr>
        <w:t>$stereotype in $</w:t>
      </w:r>
      <w:proofErr w:type="spellStart"/>
      <w:r w:rsidRPr="00633C48">
        <w:rPr>
          <w:rFonts w:cs="Arial"/>
          <w:color w:val="4F81BD" w:themeColor="accent1"/>
        </w:rPr>
        <w:t>report.getStereotypes</w:t>
      </w:r>
      <w:proofErr w:type="spellEnd"/>
      <w:r w:rsidRPr="00633C48">
        <w:rPr>
          <w:rFonts w:cs="Arial"/>
          <w:color w:val="4F81BD" w:themeColor="accent1"/>
        </w:rPr>
        <w:t>($</w:t>
      </w:r>
      <w:r>
        <w:rPr>
          <w:rFonts w:cs="Arial"/>
          <w:color w:val="4F81BD" w:themeColor="accent1"/>
        </w:rPr>
        <w:t>elm</w:t>
      </w:r>
      <w:r w:rsidRPr="00633C48">
        <w:rPr>
          <w:rFonts w:cs="Arial"/>
          <w:color w:val="4F81BD" w:themeColor="accent1"/>
        </w:rPr>
        <w:t>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#Check for stereotype icon existing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if</w:t>
      </w:r>
      <w:proofErr w:type="gramStart"/>
      <w:r w:rsidRPr="00633C48">
        <w:rPr>
          <w:rFonts w:cs="Arial"/>
          <w:color w:val="4F81BD" w:themeColor="accent1"/>
        </w:rPr>
        <w:t>(!$</w:t>
      </w:r>
      <w:proofErr w:type="spellStart"/>
      <w:proofErr w:type="gramEnd"/>
      <w:r w:rsidRPr="00633C48">
        <w:rPr>
          <w:rFonts w:cs="Arial"/>
          <w:color w:val="4F81BD" w:themeColor="accent1"/>
        </w:rPr>
        <w:t>report.isEmpty</w:t>
      </w:r>
      <w:proofErr w:type="spellEnd"/>
      <w:r w:rsidRPr="00633C48">
        <w:rPr>
          <w:rFonts w:cs="Arial"/>
          <w:color w:val="4F81BD" w:themeColor="accent1"/>
        </w:rPr>
        <w:t>($</w:t>
      </w:r>
      <w:proofErr w:type="spellStart"/>
      <w:r w:rsidRPr="00633C48">
        <w:rPr>
          <w:rFonts w:cs="Arial"/>
          <w:color w:val="4F81BD" w:themeColor="accent1"/>
        </w:rPr>
        <w:t>stereotype.icon</w:t>
      </w:r>
      <w:proofErr w:type="spellEnd"/>
      <w:r w:rsidRPr="00633C48">
        <w:rPr>
          <w:rFonts w:cs="Arial"/>
          <w:color w:val="4F81BD" w:themeColor="accent1"/>
        </w:rPr>
        <w:t>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</w:t>
      </w:r>
      <w:proofErr w:type="gramStart"/>
      <w:r w:rsidRPr="00633C48">
        <w:rPr>
          <w:rFonts w:cs="Arial"/>
          <w:color w:val="4F81BD" w:themeColor="accent1"/>
        </w:rPr>
        <w:t>set(</w:t>
      </w:r>
      <w:proofErr w:type="gramEnd"/>
      <w:r w:rsidRPr="00633C48">
        <w:rPr>
          <w:rFonts w:cs="Arial"/>
          <w:color w:val="4F81BD" w:themeColor="accent1"/>
        </w:rPr>
        <w:t>$void = $</w:t>
      </w:r>
      <w:proofErr w:type="spellStart"/>
      <w:r w:rsidRPr="00633C48">
        <w:rPr>
          <w:rFonts w:cs="Arial"/>
          <w:color w:val="4F81BD" w:themeColor="accent1"/>
        </w:rPr>
        <w:t>stereotypesInDiagram.add</w:t>
      </w:r>
      <w:proofErr w:type="spellEnd"/>
      <w:r w:rsidRPr="00633C48">
        <w:rPr>
          <w:rFonts w:cs="Arial"/>
          <w:color w:val="4F81BD" w:themeColor="accent1"/>
        </w:rPr>
        <w:t>($stereotype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end</w:t>
      </w:r>
    </w:p>
    <w:p w:rsidR="00366526" w:rsidRPr="00B53E05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diagrams($elm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$BPMNprocess.id </w:t>
      </w:r>
      <w:r>
        <w:rPr>
          <w:rFonts w:cs="Arial"/>
          <w:b/>
          <w:bCs/>
          <w:sz w:val="32"/>
        </w:rPr>
        <w:t>$</w:t>
      </w:r>
      <w:proofErr w:type="spellStart"/>
      <w:proofErr w:type="gramStart"/>
      <w:r>
        <w:rPr>
          <w:rFonts w:cs="Arial"/>
          <w:b/>
          <w:bCs/>
          <w:sz w:val="32"/>
        </w:rPr>
        <w:t>bookmark.create</w:t>
      </w:r>
      <w:proofErr w:type="spellEnd"/>
      <w:proofErr w:type="gramEnd"/>
      <w:r>
        <w:rPr>
          <w:rFonts w:cs="Arial"/>
          <w:b/>
          <w:bCs/>
          <w:sz w:val="32"/>
        </w:rPr>
        <w:t>(</w:t>
      </w:r>
      <w:r w:rsidRPr="00D01C8C">
        <w:rPr>
          <w:rFonts w:cs="Arial"/>
          <w:b/>
          <w:bCs/>
          <w:sz w:val="32"/>
        </w:rPr>
        <w:t>$</w:t>
      </w:r>
      <w:proofErr w:type="spellStart"/>
      <w:r w:rsidRPr="00D01C8C">
        <w:rPr>
          <w:rFonts w:cs="Arial"/>
          <w:b/>
          <w:bCs/>
          <w:sz w:val="32"/>
        </w:rPr>
        <w:t>BPMNprocess</w:t>
      </w:r>
      <w:r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>
        <w:rPr>
          <w:rFonts w:cs="Arial"/>
          <w:b/>
          <w:bCs/>
          <w:sz w:val="32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”BPMN Process Diagram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Process Activities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5947"/>
        <w:gridCol w:w="2602"/>
        <w:gridCol w:w="5672"/>
      </w:tblGrid>
      <w:tr w:rsidR="00366526" w:rsidRPr="00C0347B" w:rsidTr="00E46BA4">
        <w:trPr>
          <w:cantSplit/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366526" w:rsidRPr="00D01C8C" w:rsidTr="00E46BA4">
        <w:trPr>
          <w:cantSplit/>
        </w:trPr>
        <w:tc>
          <w:tcPr>
            <w:tcW w:w="1031" w:type="pct"/>
          </w:tcPr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>
              <w:rPr>
                <w:rFonts w:cs="Arial"/>
                <w:lang w:val="en-US" w:bidi="th-TH"/>
              </w:rPr>
              <w:t xml:space="preserve">  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66526" w:rsidRPr="00220545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366526" w:rsidRPr="00326413" w:rsidRDefault="00366526" w:rsidP="00E46BA4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$</w:t>
            </w:r>
            <w:proofErr w:type="spellStart"/>
            <w:r>
              <w:rPr>
                <w:rFonts w:cs="Arial"/>
                <w:lang w:val="en-US" w:bidi="th-TH"/>
              </w:rPr>
              <w:t>bookmark.open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rr.ID,</w:t>
            </w:r>
            <w:r w:rsidRPr="00326413">
              <w:rPr>
                <w:rFonts w:cs="Arial"/>
                <w:lang w:val="en-US" w:bidi="th-TH"/>
              </w:rPr>
              <w:t>$rr.name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66526" w:rsidRPr="00220545" w:rsidRDefault="00366526" w:rsidP="00E46BA4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:</w:t>
            </w:r>
          </w:p>
          <w:p w:rsidR="00366526" w:rsidRDefault="00366526" w:rsidP="00E46B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 $</w:t>
            </w:r>
            <w:proofErr w:type="spellStart"/>
            <w:r>
              <w:rPr>
                <w:rFonts w:cs="Arial"/>
                <w:lang w:val="en-US"/>
              </w:rPr>
              <w:t>bookmark.open</w:t>
            </w:r>
            <w:proofErr w:type="spellEnd"/>
            <w:r>
              <w:rPr>
                <w:rFonts w:cs="Arial"/>
                <w:lang w:val="en-US"/>
              </w:rPr>
              <w:t>( $</w:t>
            </w:r>
            <w:proofErr w:type="spellStart"/>
            <w:r>
              <w:rPr>
                <w:rFonts w:cs="Arial"/>
                <w:lang w:val="en-US"/>
              </w:rPr>
              <w:t>element.behavior.ID,$element.behavior.name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: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366526" w:rsidRPr="00C0347B" w:rsidTr="008A1508">
        <w:trPr>
          <w:cantSplit/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366526" w:rsidRPr="00D01C8C" w:rsidTr="008A1508">
        <w:trPr>
          <w:cantSplit/>
        </w:trPr>
        <w:tc>
          <w:tcPr>
            <w:tcW w:w="103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366526" w:rsidRPr="00D01C8C" w:rsidRDefault="00366526" w:rsidP="00366526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366526" w:rsidRPr="00D01C8C" w:rsidRDefault="00366526" w:rsidP="00366526">
      <w:pPr>
        <w:pStyle w:val="Heading1"/>
      </w:pPr>
      <w:r w:rsidRPr="00D01C8C">
        <w:br w:type="page"/>
      </w:r>
      <w:r w:rsidRPr="00D01C8C">
        <w:lastRenderedPageBreak/>
        <w:t>Collaboration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Collaboration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366526" w:rsidRPr="00C0347B" w:rsidTr="008A1508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366526" w:rsidRPr="00D01C8C" w:rsidTr="008A1508">
        <w:trPr>
          <w:cantSplit/>
        </w:trPr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2B519C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mainDiagram,$BPMNcollaboration.owned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“BPMN Collaboration Diagram” || $</w:t>
      </w:r>
      <w:proofErr w:type="spellStart"/>
      <w:r w:rsidRPr="00D01C8C">
        <w:rPr>
          <w:rFonts w:cs="Arial"/>
        </w:rPr>
        <w:t>diagram.diagramType</w:t>
      </w:r>
      <w:proofErr w:type="spellEnd"/>
      <w:r w:rsidRPr="00D01C8C">
        <w:rPr>
          <w:rFonts w:cs="Arial"/>
        </w:rPr>
        <w:t xml:space="preserve"> == “BPMN Process Diagram”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lastRenderedPageBreak/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247C73" w:rsidRPr="009C41C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247C73" w:rsidRDefault="00247C73" w:rsidP="00247C73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conv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pool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366526" w:rsidRPr="00C0347B" w:rsidTr="008A1508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lastRenderedPageBreak/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366526" w:rsidRPr="00D01C8C" w:rsidTr="008A1508">
        <w:trPr>
          <w:cantSplit/>
        </w:trPr>
        <w:tc>
          <w:tcPr>
            <w:tcW w:w="2500" w:type="pct"/>
            <w:tcMar>
              <w:top w:w="108" w:type="dxa"/>
            </w:tcMar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pool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onversation Node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366526" w:rsidRPr="00EF1868" w:rsidTr="008A1508">
        <w:trPr>
          <w:cantSplit/>
          <w:tblHeader/>
        </w:trPr>
        <w:tc>
          <w:tcPr>
            <w:tcW w:w="1103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366526" w:rsidRPr="00D01C8C" w:rsidTr="008A1508">
        <w:trPr>
          <w:cantSplit/>
        </w:trPr>
        <w:tc>
          <w:tcPr>
            <w:tcW w:w="1103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lastRenderedPageBreak/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E46BA4" w:rsidRPr="00D01C8C" w:rsidRDefault="00366526" w:rsidP="00E46BA4">
      <w:pPr>
        <w:pStyle w:val="Heading1"/>
      </w:pPr>
      <w:r w:rsidRPr="00D01C8C">
        <w:br w:type="page"/>
      </w:r>
      <w:r w:rsidR="00E46BA4" w:rsidRPr="00D01C8C">
        <w:lastRenderedPageBreak/>
        <w:t>Choreographies</w:t>
      </w:r>
    </w:p>
    <w:p w:rsidR="00E46BA4" w:rsidRPr="00D01C8C" w:rsidRDefault="00E46BA4" w:rsidP="00E46BA4">
      <w:pPr>
        <w:rPr>
          <w:rFonts w:cs="Arial"/>
        </w:rPr>
      </w:pPr>
    </w:p>
    <w:p w:rsidR="00E46BA4" w:rsidRPr="00D01C8C" w:rsidRDefault="00E46BA4" w:rsidP="00E46BA4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Pr="00D01C8C">
        <w:rPr>
          <w:rFonts w:cs="Arial"/>
          <w:b/>
          <w:bCs/>
        </w:rPr>
        <w:t xml:space="preserve"> in Choreographies:</w:t>
      </w:r>
    </w:p>
    <w:p w:rsidR="00E46BA4" w:rsidRPr="00D01C8C" w:rsidRDefault="00E46BA4" w:rsidP="00E46BA4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E46BA4" w:rsidRPr="00EF1868" w:rsidTr="008A1508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E46BA4" w:rsidRPr="00D01C8C" w:rsidTr="008A1508">
        <w:trPr>
          <w:cantSplit/>
        </w:trPr>
        <w:tc>
          <w:tcPr>
            <w:tcW w:w="2500" w:type="pct"/>
          </w:tcPr>
          <w:p w:rsidR="00E46BA4" w:rsidRPr="00D01C8C" w:rsidRDefault="00E46BA4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E46BA4" w:rsidRDefault="00E46BA4" w:rsidP="00E46BA4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mainDiagram,$BPMNchoreography.ownedDiagram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E46BA4" w:rsidRPr="00D01C8C" w:rsidRDefault="00E46BA4" w:rsidP="00E46BA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“BPMN Choreography Diagram”)</w:t>
      </w:r>
    </w:p>
    <w:p w:rsidR="00E46BA4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bookmarkStart w:id="14" w:name="_Hlk509839846"/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5C3922" w:rsidRPr="009C41C3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bookmarkEnd w:id="14"/>
    <w:p w:rsidR="005C3922" w:rsidRPr="00D01C8C" w:rsidRDefault="005C3922" w:rsidP="005C392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E46BA4" w:rsidRPr="00D01C8C" w:rsidRDefault="00E46BA4" w:rsidP="00E46BA4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E46BA4" w:rsidRPr="00D01C8C" w:rsidRDefault="00E46BA4" w:rsidP="00E46BA4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E46BA4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E46BA4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E46BA4" w:rsidRPr="00D01C8C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E46BA4" w:rsidRPr="00D01C8C" w:rsidRDefault="00E46BA4" w:rsidP="00E46BA4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:</w:t>
      </w:r>
    </w:p>
    <w:p w:rsidR="00E46BA4" w:rsidRPr="00D01C8C" w:rsidRDefault="00E46BA4" w:rsidP="00E46BA4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E46BA4" w:rsidRPr="00EF1868" w:rsidTr="008A1508">
        <w:trPr>
          <w:cantSplit/>
          <w:trHeight w:val="269"/>
          <w:tblHeader/>
        </w:trPr>
        <w:tc>
          <w:tcPr>
            <w:tcW w:w="1269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E46BA4" w:rsidRPr="00D01C8C" w:rsidTr="008A1508">
        <w:trPr>
          <w:cantSplit/>
        </w:trPr>
        <w:tc>
          <w:tcPr>
            <w:tcW w:w="1269" w:type="pct"/>
          </w:tcPr>
          <w:p w:rsidR="00E46BA4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ElementList</w:t>
            </w:r>
            <w:proofErr w:type="spellEnd"/>
            <w:r>
              <w:rPr>
                <w:rFonts w:cs="Arial"/>
                <w:lang w:val="en-US" w:bidi="th-TH"/>
              </w:rPr>
              <w:t>, “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E46BA4" w:rsidRPr="00D01C8C" w:rsidRDefault="00E46BA4" w:rsidP="00E46BA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</w:p>
    <w:p w:rsidR="00137201" w:rsidRPr="00D01C8C" w:rsidRDefault="00137201" w:rsidP="00366526">
      <w:pPr>
        <w:pStyle w:val="Heading1"/>
      </w:pPr>
      <w:r w:rsidRPr="00D01C8C"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4"/>
      <w:bookmarkEnd w:id="5"/>
      <w:bookmarkEnd w:id="6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EE1511" w:rsidP="002522D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Business Data </w:t>
      </w:r>
      <w:r w:rsidR="004E4128"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8A1508">
        <w:trPr>
          <w:cantSplit/>
          <w:trHeight w:val="305"/>
          <w:tblHeader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8A1508">
        <w:trPr>
          <w:cantSplit/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8A1508">
        <w:trPr>
          <w:cantSplit/>
          <w:trHeight w:val="269"/>
          <w:tblHeader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8A1508">
        <w:trPr>
          <w:cantSplit/>
        </w:trPr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C4647D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C4647D">
        <w:trPr>
          <w:cantSplit/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D73602" w:rsidRDefault="00A22920" w:rsidP="00D7360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  <w:bookmarkStart w:id="15" w:name="_Hlk509904210"/>
    </w:p>
    <w:p w:rsidR="00A635B4" w:rsidRPr="009C41C3" w:rsidRDefault="00A635B4" w:rsidP="00D73602">
      <w:pPr>
        <w:pStyle w:val="BodyText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A635B4" w:rsidRPr="009C41C3" w:rsidRDefault="00A635B4" w:rsidP="00A635B4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144C83" w:rsidRPr="00D01C8C" w:rsidRDefault="00A635B4" w:rsidP="00D73602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  <w:bookmarkEnd w:id="15"/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271C26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rganization </w:t>
      </w:r>
      <w:r w:rsidR="00942A1A">
        <w:rPr>
          <w:rFonts w:cs="Arial"/>
          <w:b/>
          <w:bCs/>
        </w:rPr>
        <w:t>Element</w:t>
      </w:r>
      <w:r w:rsidR="00942A1A"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C4647D">
        <w:trPr>
          <w:cantSplit/>
          <w:trHeight w:val="305"/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C4647D">
        <w:trPr>
          <w:cantSplit/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4778DE" w:rsidRDefault="00027E96" w:rsidP="00E569EE">
      <w:pPr>
        <w:pStyle w:val="Heading1"/>
      </w:pPr>
      <w:r w:rsidRPr="00D01C8C">
        <w:br w:type="page"/>
      </w:r>
      <w:r w:rsidR="004778DE" w:rsidRPr="00E569EE">
        <w:lastRenderedPageBreak/>
        <w:t>Legend</w:t>
      </w:r>
    </w:p>
    <w:p w:rsidR="004778DE" w:rsidRPr="00E640CF" w:rsidRDefault="00940872" w:rsidP="004778DE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Used Symbols</w:t>
      </w:r>
      <w:r w:rsidR="004778DE">
        <w:rPr>
          <w:rFonts w:cs="Arial"/>
          <w:b/>
          <w:lang w:val="en-US"/>
        </w:rPr>
        <w:t>:</w:t>
      </w: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872"/>
        <w:gridCol w:w="8342"/>
      </w:tblGrid>
      <w:tr w:rsidR="00572F86" w:rsidRPr="00C0347B" w:rsidTr="00365DA7">
        <w:trPr>
          <w:cantSplit/>
          <w:tblHeader/>
        </w:trPr>
        <w:tc>
          <w:tcPr>
            <w:tcW w:w="354" w:type="pct"/>
            <w:shd w:val="clear" w:color="auto" w:fill="D9D9D9" w:themeFill="background1" w:themeFillShade="D9"/>
          </w:tcPr>
          <w:p w:rsidR="00572F86" w:rsidRPr="00C0347B" w:rsidRDefault="00572F86" w:rsidP="00D30D67">
            <w:pPr>
              <w:ind w:left="34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13" w:type="pct"/>
            <w:shd w:val="clear" w:color="auto" w:fill="D9D9D9" w:themeFill="background1" w:themeFillShade="D9"/>
          </w:tcPr>
          <w:p w:rsidR="00572F86" w:rsidRPr="00C0347B" w:rsidRDefault="00572F86" w:rsidP="00D30D67">
            <w:pPr>
              <w:ind w:left="34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33" w:type="pct"/>
            <w:shd w:val="clear" w:color="auto" w:fill="D9D9D9" w:themeFill="background1" w:themeFillShade="D9"/>
          </w:tcPr>
          <w:p w:rsidR="00572F86" w:rsidRPr="00C0347B" w:rsidRDefault="00572F86" w:rsidP="00D30D67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72F86" w:rsidRPr="00D01C8C" w:rsidTr="00365DA7">
        <w:trPr>
          <w:cantSplit/>
          <w:trHeight w:val="567"/>
        </w:trPr>
        <w:tc>
          <w:tcPr>
            <w:tcW w:w="354" w:type="pct"/>
          </w:tcPr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</w:t>
            </w:r>
            <w:proofErr w:type="spellStart"/>
            <w:proofErr w:type="gramStart"/>
            <w:r>
              <w:rPr>
                <w:rFonts w:cs="Arial"/>
              </w:rPr>
              <w:t>forrow</w:t>
            </w:r>
            <w:proofErr w:type="spellEnd"/>
            <w:r w:rsidRPr="00BA14CF">
              <w:rPr>
                <w:rFonts w:cs="Arial"/>
              </w:rPr>
              <w:t>(</w:t>
            </w:r>
            <w:proofErr w:type="gramEnd"/>
            <w:r w:rsidRPr="00BA14CF">
              <w:rPr>
                <w:rFonts w:cs="Arial"/>
              </w:rPr>
              <w:t xml:space="preserve">$stereotype in </w:t>
            </w:r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stereotypesInDiagram</w:t>
            </w:r>
            <w:proofErr w:type="spellEnd"/>
            <w:r>
              <w:rPr>
                <w:rFonts w:cs="Arial"/>
              </w:rPr>
              <w:t>, “name")</w:t>
            </w:r>
            <w:r w:rsidRPr="00BA14CF">
              <w:rPr>
                <w:rFonts w:cs="Arial"/>
              </w:rPr>
              <w:t>)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#Check for stereotype icon existing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if</w:t>
            </w:r>
            <w:proofErr w:type="gramStart"/>
            <w:r w:rsidRPr="00BA14CF">
              <w:rPr>
                <w:rFonts w:cs="Arial"/>
              </w:rPr>
              <w:t>(!$</w:t>
            </w:r>
            <w:proofErr w:type="spellStart"/>
            <w:proofErr w:type="gramEnd"/>
            <w:r w:rsidRPr="00BA14CF">
              <w:rPr>
                <w:rFonts w:cs="Arial"/>
              </w:rPr>
              <w:t>report.isEmpty</w:t>
            </w:r>
            <w:proofErr w:type="spellEnd"/>
            <w:r w:rsidRPr="00BA14CF">
              <w:rPr>
                <w:rFonts w:cs="Arial"/>
              </w:rPr>
              <w:t>($</w:t>
            </w:r>
            <w:proofErr w:type="spellStart"/>
            <w:r w:rsidRPr="00BA14CF">
              <w:rPr>
                <w:rFonts w:cs="Arial"/>
              </w:rPr>
              <w:t>stereotype.icon</w:t>
            </w:r>
            <w:proofErr w:type="spellEnd"/>
            <w:r w:rsidRPr="00BA14CF">
              <w:rPr>
                <w:rFonts w:cs="Arial"/>
              </w:rPr>
              <w:t>))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#Print icon and name of stereotype</w:t>
            </w:r>
          </w:p>
          <w:p w:rsidR="00572F86" w:rsidRPr="00BA14CF" w:rsidRDefault="00572F86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$</w:t>
            </w:r>
            <w:proofErr w:type="spellStart"/>
            <w:proofErr w:type="gramStart"/>
            <w:r w:rsidRPr="00BA14CF">
              <w:rPr>
                <w:rFonts w:cs="Arial"/>
              </w:rPr>
              <w:t>report.getIconFor</w:t>
            </w:r>
            <w:proofErr w:type="spellEnd"/>
            <w:proofErr w:type="gramEnd"/>
            <w:r w:rsidRPr="00BA14CF">
              <w:rPr>
                <w:rFonts w:cs="Arial"/>
              </w:rPr>
              <w:t xml:space="preserve">($stereotype) </w:t>
            </w:r>
          </w:p>
          <w:p w:rsidR="00572F86" w:rsidRPr="00D01C8C" w:rsidRDefault="00572F86" w:rsidP="00D30D67">
            <w:pPr>
              <w:pStyle w:val="BodyText"/>
              <w:rPr>
                <w:rFonts w:cs="Arial"/>
                <w:lang w:val="en-US" w:bidi="th-TH"/>
              </w:rPr>
            </w:pPr>
            <w:r w:rsidRPr="00BA14CF">
              <w:rPr>
                <w:rFonts w:cs="Arial"/>
              </w:rPr>
              <w:t>#end</w:t>
            </w:r>
          </w:p>
        </w:tc>
        <w:tc>
          <w:tcPr>
            <w:tcW w:w="1713" w:type="pct"/>
          </w:tcPr>
          <w:p w:rsidR="00285AC1" w:rsidRPr="00BA14CF" w:rsidRDefault="00285AC1" w:rsidP="00285AC1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 xml:space="preserve">$stereotype.name </w:t>
            </w:r>
          </w:p>
          <w:p w:rsidR="00572F86" w:rsidRPr="00D01C8C" w:rsidRDefault="00572F86" w:rsidP="00D30D67">
            <w:pPr>
              <w:ind w:left="34"/>
              <w:rPr>
                <w:rFonts w:cs="Arial"/>
                <w:lang w:val="en-US" w:bidi="th-TH"/>
              </w:rPr>
            </w:pPr>
          </w:p>
        </w:tc>
        <w:tc>
          <w:tcPr>
            <w:tcW w:w="2933" w:type="pct"/>
          </w:tcPr>
          <w:p w:rsidR="00572F86" w:rsidRPr="00D01C8C" w:rsidRDefault="00572F86" w:rsidP="00D30D67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gramStart"/>
            <w:r w:rsidRPr="00BA14CF">
              <w:rPr>
                <w:rFonts w:cs="Arial"/>
              </w:rPr>
              <w:t>stereotyp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01120" w:rsidRPr="00101120" w:rsidRDefault="00366526" w:rsidP="004778DE">
      <w:r w:rsidRPr="00101120">
        <w:t xml:space="preserve"> </w:t>
      </w:r>
    </w:p>
    <w:sectPr w:rsidR="00101120" w:rsidRPr="00101120" w:rsidSect="008B0A47"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1C" w:rsidRDefault="0004551C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04551C" w:rsidRDefault="0004551C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D7105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0D7105" w:rsidRDefault="000D7105">
    <w:pPr>
      <w:pStyle w:val="Footer"/>
      <w:tabs>
        <w:tab w:val="center" w:pos="4536"/>
        <w:tab w:val="left" w:pos="8931"/>
      </w:tabs>
      <w:rPr>
        <w:lang w:val="en-US"/>
      </w:rPr>
    </w:pPr>
  </w:p>
  <w:p w:rsidR="000D7105" w:rsidRDefault="000D7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05" w:rsidRDefault="000D7105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D7105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Pr="00D01C8C" w:rsidRDefault="000D7105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Pr="00D01C8C" w:rsidRDefault="000D7105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8A1508" w:rsidRPr="008A1508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Pr="00D01C8C" w:rsidRDefault="000D7105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0D7105" w:rsidRPr="00D01C8C" w:rsidRDefault="000D7105">
    <w:pPr>
      <w:pStyle w:val="Footer"/>
      <w:tabs>
        <w:tab w:val="center" w:pos="4536"/>
        <w:tab w:val="left" w:pos="8931"/>
      </w:tabs>
      <w:rPr>
        <w:lang w:val="en-US"/>
      </w:rPr>
    </w:pPr>
  </w:p>
  <w:p w:rsidR="000D7105" w:rsidRPr="00D01C8C" w:rsidRDefault="000D71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283"/>
      <w:gridCol w:w="3284"/>
      <w:gridCol w:w="3144"/>
    </w:tblGrid>
    <w:tr w:rsidR="000D7105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0D7105" w:rsidRDefault="000D7105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0D7105" w:rsidRDefault="000D7105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1C" w:rsidRDefault="0004551C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04551C" w:rsidRDefault="0004551C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D7105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0D7105" w:rsidRDefault="000D7105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0D7105" w:rsidRDefault="000D7105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0D7105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Default="000D7105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Default="000D7105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0D7105" w:rsidRDefault="000D7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D7105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0D7105" w:rsidRPr="00D01C8C" w:rsidRDefault="000D7105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8A1508" w:rsidRPr="008A1508">
              <w:rPr>
                <w:b/>
                <w:bCs/>
                <w:noProof/>
                <w:szCs w:val="18"/>
              </w:rPr>
              <w:t xml:space="preserve">Business Architecture </w:t>
            </w:r>
            <w:r w:rsidR="008A1508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0D7105" w:rsidRPr="00D01C8C" w:rsidRDefault="000D7105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0D7105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Pr="00D01C8C" w:rsidRDefault="000D7105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8A1508" w:rsidRPr="008A1508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Pr="00D01C8C" w:rsidRDefault="000D7105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8A1508" w:rsidRPr="008A1508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0D7105" w:rsidRPr="00D01C8C" w:rsidRDefault="000D7105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4551C"/>
    <w:rsid w:val="000519FC"/>
    <w:rsid w:val="00060500"/>
    <w:rsid w:val="00064B6A"/>
    <w:rsid w:val="000776F0"/>
    <w:rsid w:val="00086801"/>
    <w:rsid w:val="000874CD"/>
    <w:rsid w:val="00087DAF"/>
    <w:rsid w:val="00090D3E"/>
    <w:rsid w:val="00093497"/>
    <w:rsid w:val="000940A7"/>
    <w:rsid w:val="00094FC5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0218"/>
    <w:rsid w:val="000D35E5"/>
    <w:rsid w:val="000D635F"/>
    <w:rsid w:val="000D7105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36C8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44C83"/>
    <w:rsid w:val="00150B81"/>
    <w:rsid w:val="00150D36"/>
    <w:rsid w:val="00152271"/>
    <w:rsid w:val="00152A5D"/>
    <w:rsid w:val="00153067"/>
    <w:rsid w:val="00157217"/>
    <w:rsid w:val="00160F68"/>
    <w:rsid w:val="00164E29"/>
    <w:rsid w:val="001651E3"/>
    <w:rsid w:val="00167B12"/>
    <w:rsid w:val="001711D1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44E02"/>
    <w:rsid w:val="00247C73"/>
    <w:rsid w:val="00250823"/>
    <w:rsid w:val="00251344"/>
    <w:rsid w:val="002522D2"/>
    <w:rsid w:val="0025269D"/>
    <w:rsid w:val="0025461C"/>
    <w:rsid w:val="00256184"/>
    <w:rsid w:val="00256EED"/>
    <w:rsid w:val="00264B7B"/>
    <w:rsid w:val="00271C26"/>
    <w:rsid w:val="00273BB5"/>
    <w:rsid w:val="002767E0"/>
    <w:rsid w:val="00283375"/>
    <w:rsid w:val="00283663"/>
    <w:rsid w:val="00284EA6"/>
    <w:rsid w:val="00285AC1"/>
    <w:rsid w:val="002869CC"/>
    <w:rsid w:val="00290CA8"/>
    <w:rsid w:val="002950C7"/>
    <w:rsid w:val="002958FF"/>
    <w:rsid w:val="002A0C07"/>
    <w:rsid w:val="002A0EF6"/>
    <w:rsid w:val="002A1146"/>
    <w:rsid w:val="002A126E"/>
    <w:rsid w:val="002A15D8"/>
    <w:rsid w:val="002A2B1C"/>
    <w:rsid w:val="002A5C6B"/>
    <w:rsid w:val="002B0B74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75A"/>
    <w:rsid w:val="00361B61"/>
    <w:rsid w:val="0036307E"/>
    <w:rsid w:val="003645EA"/>
    <w:rsid w:val="00365DA7"/>
    <w:rsid w:val="00366526"/>
    <w:rsid w:val="003709D4"/>
    <w:rsid w:val="00371CFC"/>
    <w:rsid w:val="00372230"/>
    <w:rsid w:val="00373A27"/>
    <w:rsid w:val="00377690"/>
    <w:rsid w:val="003838ED"/>
    <w:rsid w:val="00384129"/>
    <w:rsid w:val="003A0BC4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01EC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6D50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55D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778DE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0F8A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17A12"/>
    <w:rsid w:val="00520824"/>
    <w:rsid w:val="005208DB"/>
    <w:rsid w:val="00523266"/>
    <w:rsid w:val="00527B26"/>
    <w:rsid w:val="00531159"/>
    <w:rsid w:val="00535CE1"/>
    <w:rsid w:val="0054352B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2F86"/>
    <w:rsid w:val="00574DAB"/>
    <w:rsid w:val="00576FE4"/>
    <w:rsid w:val="00577DB3"/>
    <w:rsid w:val="00581620"/>
    <w:rsid w:val="005914C1"/>
    <w:rsid w:val="00591BE2"/>
    <w:rsid w:val="005920AF"/>
    <w:rsid w:val="005920C8"/>
    <w:rsid w:val="00592D3A"/>
    <w:rsid w:val="00594A39"/>
    <w:rsid w:val="00595B51"/>
    <w:rsid w:val="005A0EE0"/>
    <w:rsid w:val="005A5794"/>
    <w:rsid w:val="005B0077"/>
    <w:rsid w:val="005B147C"/>
    <w:rsid w:val="005B368D"/>
    <w:rsid w:val="005B72D0"/>
    <w:rsid w:val="005C0168"/>
    <w:rsid w:val="005C0DE4"/>
    <w:rsid w:val="005C3922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205F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3C48"/>
    <w:rsid w:val="0063522E"/>
    <w:rsid w:val="00653B2E"/>
    <w:rsid w:val="00654743"/>
    <w:rsid w:val="00655EFB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9121D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4E0D"/>
    <w:rsid w:val="00706A13"/>
    <w:rsid w:val="007120BA"/>
    <w:rsid w:val="00717083"/>
    <w:rsid w:val="00723F57"/>
    <w:rsid w:val="00725BE1"/>
    <w:rsid w:val="00726479"/>
    <w:rsid w:val="00734D97"/>
    <w:rsid w:val="007376D6"/>
    <w:rsid w:val="00737F4F"/>
    <w:rsid w:val="0074567B"/>
    <w:rsid w:val="00747C4F"/>
    <w:rsid w:val="00754CFA"/>
    <w:rsid w:val="007561FA"/>
    <w:rsid w:val="00766080"/>
    <w:rsid w:val="0076742A"/>
    <w:rsid w:val="00771BFC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2BCD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3AEF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1508"/>
    <w:rsid w:val="008A45A2"/>
    <w:rsid w:val="008A6C12"/>
    <w:rsid w:val="008B0A47"/>
    <w:rsid w:val="008B1E17"/>
    <w:rsid w:val="008B26BD"/>
    <w:rsid w:val="008C3523"/>
    <w:rsid w:val="008C4E7E"/>
    <w:rsid w:val="008C52D6"/>
    <w:rsid w:val="008C706E"/>
    <w:rsid w:val="008D3C44"/>
    <w:rsid w:val="008D6273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3AD2"/>
    <w:rsid w:val="0093549A"/>
    <w:rsid w:val="00935D33"/>
    <w:rsid w:val="00936E37"/>
    <w:rsid w:val="00940872"/>
    <w:rsid w:val="00940FC3"/>
    <w:rsid w:val="0094213D"/>
    <w:rsid w:val="00942A1A"/>
    <w:rsid w:val="00943550"/>
    <w:rsid w:val="00944DD6"/>
    <w:rsid w:val="00945375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41C3"/>
    <w:rsid w:val="009C66B5"/>
    <w:rsid w:val="009D046F"/>
    <w:rsid w:val="009D2615"/>
    <w:rsid w:val="009D59D7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48B2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35B4"/>
    <w:rsid w:val="00A648AA"/>
    <w:rsid w:val="00A700AD"/>
    <w:rsid w:val="00A924E7"/>
    <w:rsid w:val="00A936FF"/>
    <w:rsid w:val="00AA1134"/>
    <w:rsid w:val="00AA4D36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1531E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3DDE"/>
    <w:rsid w:val="00B7695A"/>
    <w:rsid w:val="00B77CCB"/>
    <w:rsid w:val="00B82D5E"/>
    <w:rsid w:val="00B965A6"/>
    <w:rsid w:val="00BA0F93"/>
    <w:rsid w:val="00BA14CF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A78"/>
    <w:rsid w:val="00BE1E9B"/>
    <w:rsid w:val="00BE2E48"/>
    <w:rsid w:val="00BF0460"/>
    <w:rsid w:val="00BF21E9"/>
    <w:rsid w:val="00BF70C7"/>
    <w:rsid w:val="00C0248E"/>
    <w:rsid w:val="00C0286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684F"/>
    <w:rsid w:val="00C37517"/>
    <w:rsid w:val="00C40E0F"/>
    <w:rsid w:val="00C42186"/>
    <w:rsid w:val="00C4647D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2C53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378"/>
    <w:rsid w:val="00D21A3C"/>
    <w:rsid w:val="00D22A89"/>
    <w:rsid w:val="00D23F8E"/>
    <w:rsid w:val="00D26D01"/>
    <w:rsid w:val="00D3293E"/>
    <w:rsid w:val="00D3320D"/>
    <w:rsid w:val="00D33386"/>
    <w:rsid w:val="00D341F5"/>
    <w:rsid w:val="00D355D1"/>
    <w:rsid w:val="00D4360E"/>
    <w:rsid w:val="00D439AC"/>
    <w:rsid w:val="00D44870"/>
    <w:rsid w:val="00D52587"/>
    <w:rsid w:val="00D5338B"/>
    <w:rsid w:val="00D56FD3"/>
    <w:rsid w:val="00D647A0"/>
    <w:rsid w:val="00D64C49"/>
    <w:rsid w:val="00D71165"/>
    <w:rsid w:val="00D73602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A6A99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BA4"/>
    <w:rsid w:val="00E46DF4"/>
    <w:rsid w:val="00E51E1A"/>
    <w:rsid w:val="00E521E5"/>
    <w:rsid w:val="00E569EE"/>
    <w:rsid w:val="00E6007F"/>
    <w:rsid w:val="00E72694"/>
    <w:rsid w:val="00E7572A"/>
    <w:rsid w:val="00E76389"/>
    <w:rsid w:val="00E800FF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0101"/>
    <w:rsid w:val="00EC48F2"/>
    <w:rsid w:val="00EC4DAA"/>
    <w:rsid w:val="00EC74E2"/>
    <w:rsid w:val="00ED605A"/>
    <w:rsid w:val="00ED6084"/>
    <w:rsid w:val="00ED746B"/>
    <w:rsid w:val="00EE1511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21C33"/>
    <w:rsid w:val="00F300AA"/>
    <w:rsid w:val="00F3599D"/>
    <w:rsid w:val="00F42B92"/>
    <w:rsid w:val="00F43994"/>
    <w:rsid w:val="00F449C0"/>
    <w:rsid w:val="00F55FA0"/>
    <w:rsid w:val="00F619B5"/>
    <w:rsid w:val="00F62C85"/>
    <w:rsid w:val="00F64127"/>
    <w:rsid w:val="00F65D7E"/>
    <w:rsid w:val="00F67079"/>
    <w:rsid w:val="00F71B45"/>
    <w:rsid w:val="00F72984"/>
    <w:rsid w:val="00F72C3A"/>
    <w:rsid w:val="00F73B2E"/>
    <w:rsid w:val="00F856CA"/>
    <w:rsid w:val="00F928AA"/>
    <w:rsid w:val="00F9351E"/>
    <w:rsid w:val="00F93FF1"/>
    <w:rsid w:val="00FA0FB1"/>
    <w:rsid w:val="00FA3D5B"/>
    <w:rsid w:val="00FB0A66"/>
    <w:rsid w:val="00FB5B39"/>
    <w:rsid w:val="00FB5C86"/>
    <w:rsid w:val="00FC21C0"/>
    <w:rsid w:val="00FC28BC"/>
    <w:rsid w:val="00FC7F77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F3E24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0F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2F81-979C-4408-A56E-1192FE79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0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42</cp:revision>
  <cp:lastPrinted>2010-01-11T08:35:00Z</cp:lastPrinted>
  <dcterms:created xsi:type="dcterms:W3CDTF">2013-09-10T20:06:00Z</dcterms:created>
  <dcterms:modified xsi:type="dcterms:W3CDTF">2018-03-27T13:27:00Z</dcterms:modified>
</cp:coreProperties>
</file>